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85A7C9" w14:textId="77777777" w:rsidR="00820451" w:rsidRDefault="00D36260">
      <w:pPr>
        <w:jc w:val="center"/>
        <w:rPr>
          <w:rFonts w:cs="Times New Roman"/>
          <w:sz w:val="21"/>
          <w:szCs w:val="21"/>
        </w:rPr>
      </w:pPr>
      <w:r>
        <w:rPr>
          <w:rFonts w:cs="Times New Roman"/>
          <w:b/>
          <w:bCs/>
        </w:rPr>
        <w:t>ANEXO I</w:t>
      </w:r>
    </w:p>
    <w:p w14:paraId="0785A7CA" w14:textId="77777777" w:rsidR="00820451" w:rsidRDefault="00820451">
      <w:pPr>
        <w:jc w:val="center"/>
        <w:rPr>
          <w:rFonts w:cs="Times New Roman"/>
          <w:sz w:val="18"/>
          <w:szCs w:val="18"/>
        </w:rPr>
      </w:pPr>
    </w:p>
    <w:tbl>
      <w:tblPr>
        <w:tblW w:w="10379" w:type="dxa"/>
        <w:tblInd w:w="-158" w:type="dxa"/>
        <w:tblLayout w:type="fixed"/>
        <w:tblCellMar>
          <w:top w:w="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70"/>
        <w:gridCol w:w="1940"/>
        <w:gridCol w:w="470"/>
        <w:gridCol w:w="142"/>
        <w:gridCol w:w="2163"/>
        <w:gridCol w:w="77"/>
        <w:gridCol w:w="1341"/>
        <w:gridCol w:w="168"/>
        <w:gridCol w:w="1208"/>
      </w:tblGrid>
      <w:tr w:rsidR="00820451" w14:paraId="0785A7CF" w14:textId="77777777">
        <w:trPr>
          <w:trHeight w:val="598"/>
        </w:trPr>
        <w:tc>
          <w:tcPr>
            <w:tcW w:w="1037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785A7CB" w14:textId="77777777" w:rsidR="00820451" w:rsidRDefault="00D36260">
            <w:pPr>
              <w:ind w:left="2922"/>
              <w:jc w:val="both"/>
              <w:rPr>
                <w:rFonts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785A80F" wp14:editId="0785A810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9050</wp:posOffset>
                  </wp:positionV>
                  <wp:extent cx="889635" cy="502920"/>
                  <wp:effectExtent l="0" t="0" r="0" b="0"/>
                  <wp:wrapSquare wrapText="bothSides"/>
                  <wp:docPr id="1260496634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496634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4" t="-60" r="-34" b="-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635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Arial" w:cs="Times New Roman"/>
                <w:b/>
                <w:bCs/>
                <w:sz w:val="18"/>
                <w:szCs w:val="18"/>
              </w:rPr>
              <w:t>MINISTÉRIO DA EDUCAÇÃO</w:t>
            </w:r>
          </w:p>
          <w:p w14:paraId="0785A7CC" w14:textId="77777777" w:rsidR="00820451" w:rsidRDefault="00D36260">
            <w:pPr>
              <w:spacing w:after="28"/>
              <w:ind w:left="2922" w:right="289"/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b/>
                <w:bCs/>
                <w:sz w:val="16"/>
                <w:szCs w:val="16"/>
              </w:rPr>
              <w:t>INSTITUTO FEDERAL DE EDUCAÇÃO, CIÊNCIA E TECNOLOGIA DE SERGIPE</w:t>
            </w:r>
          </w:p>
          <w:p w14:paraId="0785A7CD" w14:textId="77777777" w:rsidR="00820451" w:rsidRDefault="00D36260">
            <w:pPr>
              <w:spacing w:after="28"/>
              <w:ind w:left="2922" w:right="289"/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b/>
                <w:sz w:val="16"/>
                <w:szCs w:val="22"/>
              </w:rPr>
              <w:t xml:space="preserve">DIREÇÃO GERAL DO CAMPUS Estância </w:t>
            </w:r>
          </w:p>
          <w:p w14:paraId="0785A7CE" w14:textId="77777777" w:rsidR="00820451" w:rsidRDefault="00D36260">
            <w:pPr>
              <w:spacing w:after="194"/>
              <w:ind w:left="2924"/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b/>
                <w:sz w:val="16"/>
                <w:szCs w:val="22"/>
              </w:rPr>
              <w:t xml:space="preserve">GERÊNCIA DE ENSINO DO CAMPUS Estância </w:t>
            </w:r>
          </w:p>
        </w:tc>
      </w:tr>
      <w:tr w:rsidR="00820451" w14:paraId="0785A7D1" w14:textId="77777777">
        <w:trPr>
          <w:trHeight w:val="179"/>
        </w:trPr>
        <w:tc>
          <w:tcPr>
            <w:tcW w:w="10379" w:type="dxa"/>
            <w:gridSpan w:val="9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5A7D0" w14:textId="77777777" w:rsidR="00820451" w:rsidRDefault="00D36260">
            <w:pPr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b/>
                <w:sz w:val="20"/>
                <w:szCs w:val="22"/>
              </w:rPr>
              <w:t xml:space="preserve">FORMULÁRIO DE INSCRIÇÃO – </w:t>
            </w:r>
            <w:r>
              <w:rPr>
                <w:rFonts w:eastAsia="Arial" w:cs="Times New Roman"/>
                <w:b/>
                <w:sz w:val="18"/>
                <w:szCs w:val="22"/>
              </w:rPr>
              <w:t>PROCESSO SELETIVO PARA ESTÁGIO</w:t>
            </w:r>
          </w:p>
        </w:tc>
      </w:tr>
      <w:tr w:rsidR="00820451" w14:paraId="0785A7D4" w14:textId="77777777">
        <w:trPr>
          <w:trHeight w:val="454"/>
        </w:trPr>
        <w:tc>
          <w:tcPr>
            <w:tcW w:w="75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785A7D2" w14:textId="77777777" w:rsidR="00820451" w:rsidRDefault="00D36260">
            <w:pPr>
              <w:ind w:left="2"/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sz w:val="18"/>
                <w:szCs w:val="22"/>
              </w:rPr>
              <w:t xml:space="preserve">EDITAL: </w:t>
            </w:r>
            <w:r>
              <w:rPr>
                <w:rFonts w:eastAsia="Arial" w:cs="Times New Roman"/>
                <w:b/>
                <w:sz w:val="18"/>
                <w:szCs w:val="22"/>
              </w:rPr>
              <w:t>0</w:t>
            </w:r>
            <w:r>
              <w:rPr>
                <w:rFonts w:eastAsia="Arial" w:cs="Times New Roman"/>
                <w:b/>
                <w:sz w:val="18"/>
                <w:szCs w:val="22"/>
              </w:rPr>
              <w:t>2</w:t>
            </w:r>
            <w:r>
              <w:rPr>
                <w:rFonts w:eastAsia="Arial" w:cs="Times New Roman"/>
                <w:b/>
                <w:sz w:val="18"/>
                <w:szCs w:val="22"/>
              </w:rPr>
              <w:t>/202</w:t>
            </w:r>
            <w:r>
              <w:rPr>
                <w:rFonts w:eastAsia="Arial" w:cs="Times New Roman"/>
                <w:b/>
                <w:sz w:val="18"/>
                <w:szCs w:val="22"/>
              </w:rPr>
              <w:t>3</w:t>
            </w:r>
            <w:r>
              <w:rPr>
                <w:rFonts w:eastAsia="Arial" w:cs="Times New Roman"/>
                <w:b/>
                <w:sz w:val="18"/>
                <w:szCs w:val="22"/>
              </w:rPr>
              <w:t>/GEN</w:t>
            </w:r>
          </w:p>
        </w:tc>
        <w:tc>
          <w:tcPr>
            <w:tcW w:w="27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85A7D3" w14:textId="77777777" w:rsidR="00820451" w:rsidRDefault="00D36260">
            <w:pPr>
              <w:ind w:left="2"/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Nº de </w:t>
            </w:r>
            <w:r>
              <w:rPr>
                <w:rFonts w:cs="Times New Roman"/>
                <w:sz w:val="22"/>
                <w:szCs w:val="22"/>
              </w:rPr>
              <w:t>INSCRIÇÃO:</w:t>
            </w:r>
          </w:p>
        </w:tc>
      </w:tr>
      <w:tr w:rsidR="00820451" w14:paraId="0785A7D6" w14:textId="77777777">
        <w:trPr>
          <w:trHeight w:val="454"/>
        </w:trPr>
        <w:tc>
          <w:tcPr>
            <w:tcW w:w="1037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85A7D5" w14:textId="77777777" w:rsidR="00820451" w:rsidRDefault="00D36260">
            <w:pPr>
              <w:ind w:left="2"/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sz w:val="18"/>
                <w:szCs w:val="22"/>
              </w:rPr>
              <w:t>NOME:</w:t>
            </w:r>
          </w:p>
        </w:tc>
      </w:tr>
      <w:tr w:rsidR="00820451" w14:paraId="0785A7D9" w14:textId="77777777">
        <w:trPr>
          <w:trHeight w:val="457"/>
        </w:trPr>
        <w:tc>
          <w:tcPr>
            <w:tcW w:w="917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785A7D7" w14:textId="77777777" w:rsidR="00820451" w:rsidRDefault="00D36260">
            <w:pPr>
              <w:ind w:left="2"/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sz w:val="18"/>
                <w:szCs w:val="22"/>
              </w:rPr>
              <w:t>ENDEREÇO: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85A7D8" w14:textId="77777777" w:rsidR="00820451" w:rsidRDefault="00D36260">
            <w:pPr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sz w:val="18"/>
                <w:szCs w:val="22"/>
              </w:rPr>
              <w:t>Nº:</w:t>
            </w:r>
          </w:p>
        </w:tc>
      </w:tr>
      <w:tr w:rsidR="00820451" w14:paraId="0785A7DC" w14:textId="77777777">
        <w:trPr>
          <w:trHeight w:val="454"/>
        </w:trPr>
        <w:tc>
          <w:tcPr>
            <w:tcW w:w="766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785A7DA" w14:textId="77777777" w:rsidR="00820451" w:rsidRDefault="00D36260">
            <w:pPr>
              <w:ind w:left="2"/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sz w:val="18"/>
                <w:szCs w:val="22"/>
              </w:rPr>
              <w:t>BAIRRO:</w:t>
            </w:r>
          </w:p>
        </w:tc>
        <w:tc>
          <w:tcPr>
            <w:tcW w:w="27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85A7DB" w14:textId="77777777" w:rsidR="00820451" w:rsidRDefault="00D36260">
            <w:pPr>
              <w:ind w:left="2"/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sz w:val="18"/>
                <w:szCs w:val="22"/>
              </w:rPr>
              <w:t>CEP:</w:t>
            </w:r>
          </w:p>
        </w:tc>
      </w:tr>
      <w:tr w:rsidR="00820451" w14:paraId="0785A7E0" w14:textId="77777777">
        <w:trPr>
          <w:trHeight w:val="454"/>
        </w:trPr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785A7DD" w14:textId="77777777" w:rsidR="00820451" w:rsidRDefault="00D36260">
            <w:pPr>
              <w:ind w:left="2"/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sz w:val="18"/>
                <w:szCs w:val="22"/>
              </w:rPr>
              <w:t>CIDADE: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785A7DE" w14:textId="77777777" w:rsidR="00820451" w:rsidRDefault="00D36260">
            <w:pPr>
              <w:ind w:left="2"/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sz w:val="18"/>
                <w:szCs w:val="22"/>
              </w:rPr>
              <w:t>FONE:</w:t>
            </w:r>
          </w:p>
        </w:tc>
        <w:tc>
          <w:tcPr>
            <w:tcW w:w="495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85A7DF" w14:textId="77777777" w:rsidR="00820451" w:rsidRDefault="00D36260">
            <w:pPr>
              <w:ind w:left="2"/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sz w:val="18"/>
                <w:szCs w:val="22"/>
              </w:rPr>
              <w:t>E-MAIL:</w:t>
            </w:r>
          </w:p>
        </w:tc>
      </w:tr>
      <w:tr w:rsidR="00820451" w14:paraId="0785A7E4" w14:textId="77777777">
        <w:trPr>
          <w:trHeight w:val="454"/>
        </w:trPr>
        <w:tc>
          <w:tcPr>
            <w:tcW w:w="4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785A7E1" w14:textId="77777777" w:rsidR="00820451" w:rsidRDefault="00D36260">
            <w:pPr>
              <w:ind w:left="2"/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sz w:val="18"/>
                <w:szCs w:val="22"/>
              </w:rPr>
              <w:t>RG:</w:t>
            </w:r>
          </w:p>
        </w:tc>
        <w:tc>
          <w:tcPr>
            <w:tcW w:w="419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785A7E2" w14:textId="77777777" w:rsidR="00820451" w:rsidRDefault="00D36260">
            <w:pPr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sz w:val="18"/>
                <w:szCs w:val="22"/>
              </w:rPr>
              <w:t>ÓRGÃO EXPEDIDOR:</w:t>
            </w:r>
          </w:p>
        </w:tc>
        <w:tc>
          <w:tcPr>
            <w:tcW w:w="13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85A7E3" w14:textId="77777777" w:rsidR="00820451" w:rsidRDefault="00D36260">
            <w:pPr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sz w:val="18"/>
                <w:szCs w:val="22"/>
              </w:rPr>
              <w:t>UF:</w:t>
            </w:r>
          </w:p>
        </w:tc>
      </w:tr>
      <w:tr w:rsidR="00820451" w14:paraId="0785A7E6" w14:textId="77777777">
        <w:trPr>
          <w:trHeight w:val="454"/>
        </w:trPr>
        <w:tc>
          <w:tcPr>
            <w:tcW w:w="1037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85A7E5" w14:textId="77777777" w:rsidR="00820451" w:rsidRDefault="00D36260">
            <w:pPr>
              <w:ind w:left="2"/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sz w:val="18"/>
                <w:szCs w:val="22"/>
              </w:rPr>
              <w:t>CPF:</w:t>
            </w:r>
          </w:p>
        </w:tc>
      </w:tr>
      <w:tr w:rsidR="00820451" w14:paraId="0785A7E8" w14:textId="77777777">
        <w:trPr>
          <w:trHeight w:val="454"/>
        </w:trPr>
        <w:tc>
          <w:tcPr>
            <w:tcW w:w="1037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85A7E7" w14:textId="77777777" w:rsidR="00820451" w:rsidRDefault="00D36260">
            <w:pPr>
              <w:ind w:left="2"/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sz w:val="18"/>
                <w:szCs w:val="22"/>
              </w:rPr>
              <w:t>CURSO:</w:t>
            </w:r>
          </w:p>
        </w:tc>
      </w:tr>
      <w:tr w:rsidR="00820451" w14:paraId="0785A7EA" w14:textId="77777777">
        <w:trPr>
          <w:trHeight w:val="456"/>
        </w:trPr>
        <w:tc>
          <w:tcPr>
            <w:tcW w:w="1037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85A7E9" w14:textId="77777777" w:rsidR="00820451" w:rsidRDefault="00D36260">
            <w:pPr>
              <w:ind w:left="2"/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sz w:val="18"/>
                <w:szCs w:val="22"/>
              </w:rPr>
              <w:t xml:space="preserve">ESTÁGIO PRETENDIDO NESTA SELEÇÃO:                                                                          </w:t>
            </w:r>
            <w:r>
              <w:rPr>
                <w:rFonts w:eastAsia="Arial" w:cs="Times New Roman"/>
                <w:sz w:val="18"/>
                <w:szCs w:val="22"/>
              </w:rPr>
              <w:t>PREFERÊNCIA DE</w:t>
            </w:r>
            <w:r>
              <w:rPr>
                <w:rFonts w:eastAsia="Arial" w:cs="Times New Roman"/>
                <w:sz w:val="18"/>
                <w:szCs w:val="22"/>
              </w:rPr>
              <w:t xml:space="preserve"> TURNO:</w:t>
            </w:r>
          </w:p>
        </w:tc>
      </w:tr>
      <w:tr w:rsidR="00820451" w14:paraId="0785A7F0" w14:textId="77777777">
        <w:trPr>
          <w:trHeight w:val="629"/>
        </w:trPr>
        <w:tc>
          <w:tcPr>
            <w:tcW w:w="52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785A7EB" w14:textId="77777777" w:rsidR="00820451" w:rsidRDefault="00D36260">
            <w:pPr>
              <w:ind w:left="2"/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sz w:val="18"/>
                <w:szCs w:val="22"/>
              </w:rPr>
              <w:t>DOCUMENTOS ANEXADOS:</w:t>
            </w:r>
          </w:p>
          <w:p w14:paraId="0785A7EC" w14:textId="77777777" w:rsidR="00820451" w:rsidRDefault="00D36260">
            <w:pPr>
              <w:ind w:left="2"/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sz w:val="18"/>
                <w:szCs w:val="22"/>
              </w:rPr>
              <w:t>(   ) Comprovante de Matrícula</w:t>
            </w:r>
          </w:p>
          <w:p w14:paraId="0785A7ED" w14:textId="77777777" w:rsidR="00820451" w:rsidRDefault="00D36260">
            <w:pPr>
              <w:ind w:left="2"/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sz w:val="18"/>
                <w:szCs w:val="22"/>
              </w:rPr>
              <w:t>(   ) Histórico Escolar Parcial</w:t>
            </w:r>
          </w:p>
        </w:tc>
        <w:tc>
          <w:tcPr>
            <w:tcW w:w="509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5A7EE" w14:textId="77777777" w:rsidR="00820451" w:rsidRDefault="00820451">
            <w:pPr>
              <w:snapToGrid w:val="0"/>
              <w:ind w:left="2"/>
              <w:jc w:val="both"/>
              <w:rPr>
                <w:rFonts w:eastAsia="Arial" w:cs="Times New Roman"/>
                <w:sz w:val="18"/>
                <w:szCs w:val="22"/>
              </w:rPr>
            </w:pPr>
          </w:p>
          <w:p w14:paraId="0785A7EF" w14:textId="77777777" w:rsidR="00820451" w:rsidRDefault="00820451">
            <w:pPr>
              <w:jc w:val="both"/>
              <w:rPr>
                <w:rFonts w:cs="Times New Roman"/>
              </w:rPr>
            </w:pPr>
          </w:p>
        </w:tc>
      </w:tr>
    </w:tbl>
    <w:p w14:paraId="0785A7F1" w14:textId="77777777" w:rsidR="00820451" w:rsidRDefault="00820451">
      <w:pPr>
        <w:jc w:val="both"/>
        <w:rPr>
          <w:rFonts w:eastAsia="Arial" w:cs="Times New Roman"/>
          <w:sz w:val="18"/>
        </w:rPr>
      </w:pPr>
    </w:p>
    <w:p w14:paraId="0785A7F3" w14:textId="77777777" w:rsidR="00820451" w:rsidRDefault="00D36260">
      <w:pPr>
        <w:spacing w:after="2"/>
        <w:ind w:left="490"/>
        <w:jc w:val="both"/>
        <w:rPr>
          <w:rFonts w:cs="Times New Roman"/>
        </w:rPr>
      </w:pPr>
      <w:r>
        <w:rPr>
          <w:rFonts w:eastAsia="Arial" w:cs="Times New Roman"/>
          <w:sz w:val="18"/>
        </w:rPr>
        <w:t>___________________, _____/______/______                                  ____________________________</w:t>
      </w:r>
    </w:p>
    <w:p w14:paraId="0785A7F4" w14:textId="77777777" w:rsidR="00820451" w:rsidRDefault="00D36260">
      <w:pPr>
        <w:spacing w:after="2"/>
        <w:ind w:left="490"/>
        <w:jc w:val="both"/>
        <w:rPr>
          <w:rFonts w:cs="Times New Roman"/>
        </w:rPr>
      </w:pPr>
      <w:r>
        <w:rPr>
          <w:rFonts w:eastAsia="Arial" w:cs="Times New Roman"/>
          <w:sz w:val="18"/>
        </w:rPr>
        <w:t>Local                               Data                                                                 Assinatura do Candidato</w:t>
      </w:r>
    </w:p>
    <w:p w14:paraId="0785A7F5" w14:textId="77777777" w:rsidR="00820451" w:rsidRDefault="00820451">
      <w:pPr>
        <w:spacing w:after="10"/>
        <w:ind w:left="-108" w:right="-595"/>
        <w:jc w:val="both"/>
        <w:rPr>
          <w:rFonts w:cs="Times New Roman"/>
        </w:rPr>
      </w:pPr>
    </w:p>
    <w:tbl>
      <w:tblPr>
        <w:tblW w:w="0" w:type="auto"/>
        <w:tblInd w:w="-158" w:type="dxa"/>
        <w:tblLayout w:type="fixed"/>
        <w:tblCellMar>
          <w:top w:w="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280"/>
        <w:gridCol w:w="2305"/>
        <w:gridCol w:w="2794"/>
      </w:tblGrid>
      <w:tr w:rsidR="00820451" w14:paraId="0785A7FA" w14:textId="77777777">
        <w:trPr>
          <w:trHeight w:val="598"/>
        </w:trPr>
        <w:tc>
          <w:tcPr>
            <w:tcW w:w="1037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85A7F6" w14:textId="77777777" w:rsidR="00820451" w:rsidRDefault="00D36260">
            <w:pPr>
              <w:ind w:left="2922"/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b/>
                <w:noProof/>
                <w:sz w:val="18"/>
                <w:szCs w:val="18"/>
              </w:rPr>
              <w:drawing>
                <wp:anchor distT="0" distB="0" distL="114935" distR="114935" simplePos="0" relativeHeight="251660288" behindDoc="0" locked="0" layoutInCell="1" allowOverlap="1" wp14:anchorId="0785A811" wp14:editId="0785A812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0795</wp:posOffset>
                  </wp:positionV>
                  <wp:extent cx="889635" cy="502920"/>
                  <wp:effectExtent l="0" t="0" r="0" b="0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4" t="-60" r="-34" b="-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635" cy="502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Arial" w:cs="Times New Roman"/>
                <w:b/>
                <w:sz w:val="18"/>
                <w:szCs w:val="18"/>
              </w:rPr>
              <w:t>MINISTÉRIO DA EDUCAÇÃO</w:t>
            </w:r>
          </w:p>
          <w:p w14:paraId="0785A7F7" w14:textId="77777777" w:rsidR="00820451" w:rsidRDefault="00D36260">
            <w:pPr>
              <w:spacing w:after="28"/>
              <w:ind w:left="2922" w:right="289"/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b/>
                <w:sz w:val="16"/>
                <w:szCs w:val="22"/>
              </w:rPr>
              <w:t>INSTITUTO FEDERAL DE EDUCAÇÃO, CIÊNCIA E TECNOLOGIA DE SERGIPE</w:t>
            </w:r>
          </w:p>
          <w:p w14:paraId="0785A7F8" w14:textId="77777777" w:rsidR="00820451" w:rsidRDefault="00D36260">
            <w:pPr>
              <w:spacing w:after="28"/>
              <w:ind w:left="2922" w:right="289"/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b/>
                <w:sz w:val="16"/>
                <w:szCs w:val="22"/>
              </w:rPr>
              <w:t xml:space="preserve">DIREÇÃO GERAL DO CAMPUS Estância </w:t>
            </w:r>
          </w:p>
          <w:p w14:paraId="0785A7F9" w14:textId="77777777" w:rsidR="00820451" w:rsidRDefault="00D36260">
            <w:pPr>
              <w:spacing w:after="194"/>
              <w:ind w:left="2924"/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b/>
                <w:sz w:val="16"/>
                <w:szCs w:val="22"/>
              </w:rPr>
              <w:t xml:space="preserve">GERÊNCIA DE ENSINO DO CAMPUS Estância </w:t>
            </w:r>
          </w:p>
        </w:tc>
      </w:tr>
      <w:tr w:rsidR="00820451" w14:paraId="0785A7FC" w14:textId="77777777">
        <w:trPr>
          <w:trHeight w:val="87"/>
        </w:trPr>
        <w:tc>
          <w:tcPr>
            <w:tcW w:w="103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A7FB" w14:textId="77777777" w:rsidR="00820451" w:rsidRDefault="00D36260">
            <w:pPr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b/>
                <w:sz w:val="20"/>
                <w:szCs w:val="22"/>
              </w:rPr>
              <w:t xml:space="preserve">RECIBO DE INSCRIÇÃO – </w:t>
            </w:r>
            <w:r>
              <w:rPr>
                <w:rFonts w:eastAsia="Arial" w:cs="Times New Roman"/>
                <w:b/>
                <w:sz w:val="18"/>
                <w:szCs w:val="22"/>
              </w:rPr>
              <w:t>PROCESSO SELETIVO PARA ESTÁGIO</w:t>
            </w:r>
          </w:p>
        </w:tc>
      </w:tr>
      <w:tr w:rsidR="00820451" w14:paraId="0785A7FF" w14:textId="77777777">
        <w:trPr>
          <w:trHeight w:val="454"/>
        </w:trPr>
        <w:tc>
          <w:tcPr>
            <w:tcW w:w="7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85A7FD" w14:textId="5643C4B3" w:rsidR="00820451" w:rsidRDefault="00D36260">
            <w:pPr>
              <w:ind w:left="2"/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sz w:val="18"/>
                <w:szCs w:val="22"/>
              </w:rPr>
              <w:t>EDITAL:</w:t>
            </w:r>
            <w:r w:rsidR="00B65848">
              <w:rPr>
                <w:rFonts w:eastAsia="Arial" w:cs="Times New Roman"/>
                <w:sz w:val="18"/>
                <w:szCs w:val="22"/>
              </w:rPr>
              <w:t xml:space="preserve"> </w:t>
            </w:r>
            <w:r>
              <w:rPr>
                <w:rFonts w:eastAsia="Arial" w:cs="Times New Roman"/>
                <w:b/>
                <w:sz w:val="18"/>
                <w:szCs w:val="22"/>
              </w:rPr>
              <w:t>0</w:t>
            </w:r>
            <w:r>
              <w:rPr>
                <w:rFonts w:eastAsia="Arial" w:cs="Times New Roman"/>
                <w:b/>
                <w:sz w:val="18"/>
                <w:szCs w:val="22"/>
              </w:rPr>
              <w:t>2</w:t>
            </w:r>
            <w:r>
              <w:rPr>
                <w:rFonts w:eastAsia="Arial" w:cs="Times New Roman"/>
                <w:b/>
                <w:sz w:val="18"/>
                <w:szCs w:val="22"/>
              </w:rPr>
              <w:t>/202</w:t>
            </w:r>
            <w:r>
              <w:rPr>
                <w:rFonts w:eastAsia="Arial" w:cs="Times New Roman"/>
                <w:b/>
                <w:sz w:val="18"/>
                <w:szCs w:val="22"/>
              </w:rPr>
              <w:t>3</w:t>
            </w:r>
            <w:r>
              <w:rPr>
                <w:rFonts w:eastAsia="Arial" w:cs="Times New Roman"/>
                <w:b/>
                <w:sz w:val="18"/>
                <w:szCs w:val="22"/>
              </w:rPr>
              <w:t>/GEN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5A7FE" w14:textId="77777777" w:rsidR="00820451" w:rsidRDefault="00D36260">
            <w:pPr>
              <w:ind w:left="2"/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Nº de INSCRIÇÃO:</w:t>
            </w:r>
          </w:p>
        </w:tc>
      </w:tr>
      <w:tr w:rsidR="00820451" w14:paraId="0785A801" w14:textId="77777777">
        <w:trPr>
          <w:trHeight w:val="454"/>
        </w:trPr>
        <w:tc>
          <w:tcPr>
            <w:tcW w:w="10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5A800" w14:textId="77777777" w:rsidR="00820451" w:rsidRDefault="00D36260">
            <w:pPr>
              <w:ind w:left="2"/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sz w:val="18"/>
                <w:szCs w:val="22"/>
              </w:rPr>
              <w:t>NOME:</w:t>
            </w:r>
          </w:p>
        </w:tc>
      </w:tr>
      <w:tr w:rsidR="00820451" w14:paraId="0785A803" w14:textId="77777777">
        <w:trPr>
          <w:trHeight w:val="454"/>
        </w:trPr>
        <w:tc>
          <w:tcPr>
            <w:tcW w:w="10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5A802" w14:textId="77777777" w:rsidR="00820451" w:rsidRDefault="00D36260">
            <w:pPr>
              <w:ind w:left="2"/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sz w:val="18"/>
                <w:szCs w:val="22"/>
              </w:rPr>
              <w:t>CURSO:</w:t>
            </w:r>
          </w:p>
        </w:tc>
      </w:tr>
      <w:tr w:rsidR="00820451" w14:paraId="0785A805" w14:textId="77777777">
        <w:trPr>
          <w:trHeight w:val="456"/>
        </w:trPr>
        <w:tc>
          <w:tcPr>
            <w:tcW w:w="10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5A804" w14:textId="77777777" w:rsidR="00820451" w:rsidRDefault="00D36260">
            <w:pPr>
              <w:ind w:left="2"/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sz w:val="18"/>
                <w:szCs w:val="22"/>
              </w:rPr>
              <w:t xml:space="preserve">ESTÁGIO PRETENDIDO NESTA SELEÇÃO:                                                                             </w:t>
            </w:r>
            <w:r>
              <w:rPr>
                <w:rFonts w:eastAsia="Arial" w:cs="Times New Roman"/>
                <w:sz w:val="18"/>
                <w:szCs w:val="22"/>
              </w:rPr>
              <w:t>PREFERÊNCIA DE</w:t>
            </w:r>
            <w:r>
              <w:rPr>
                <w:rFonts w:eastAsia="Arial" w:cs="Times New Roman"/>
                <w:sz w:val="18"/>
                <w:szCs w:val="22"/>
              </w:rPr>
              <w:t xml:space="preserve"> TURNO:</w:t>
            </w:r>
          </w:p>
        </w:tc>
      </w:tr>
      <w:tr w:rsidR="00820451" w14:paraId="0785A80B" w14:textId="77777777">
        <w:trPr>
          <w:trHeight w:val="629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5A806" w14:textId="77777777" w:rsidR="00820451" w:rsidRDefault="00D36260">
            <w:pPr>
              <w:ind w:left="2"/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sz w:val="18"/>
                <w:szCs w:val="22"/>
              </w:rPr>
              <w:t>DOCUMENTOS ANEXADOS:</w:t>
            </w:r>
          </w:p>
          <w:p w14:paraId="0785A807" w14:textId="77777777" w:rsidR="00820451" w:rsidRDefault="00D36260">
            <w:pPr>
              <w:ind w:left="2"/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sz w:val="18"/>
                <w:szCs w:val="22"/>
              </w:rPr>
              <w:t>(   ) Comprovante de Matrícula</w:t>
            </w:r>
          </w:p>
          <w:p w14:paraId="0785A808" w14:textId="77777777" w:rsidR="00820451" w:rsidRDefault="00D36260">
            <w:pPr>
              <w:ind w:left="2"/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sz w:val="18"/>
                <w:szCs w:val="22"/>
              </w:rPr>
              <w:t>(   ) Histórico Escolar Parcial</w:t>
            </w:r>
          </w:p>
        </w:tc>
        <w:tc>
          <w:tcPr>
            <w:tcW w:w="5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A809" w14:textId="77777777" w:rsidR="00820451" w:rsidRDefault="00820451">
            <w:pPr>
              <w:snapToGrid w:val="0"/>
              <w:ind w:left="2"/>
              <w:jc w:val="both"/>
              <w:rPr>
                <w:rFonts w:eastAsia="Arial" w:cs="Times New Roman"/>
                <w:sz w:val="18"/>
                <w:szCs w:val="22"/>
              </w:rPr>
            </w:pPr>
          </w:p>
          <w:p w14:paraId="0785A80A" w14:textId="77777777" w:rsidR="00820451" w:rsidRDefault="00820451">
            <w:pPr>
              <w:jc w:val="both"/>
              <w:rPr>
                <w:rFonts w:cs="Times New Roman"/>
              </w:rPr>
            </w:pPr>
          </w:p>
        </w:tc>
      </w:tr>
    </w:tbl>
    <w:p w14:paraId="6E0E8F49" w14:textId="77777777" w:rsidR="00D36260" w:rsidRDefault="00D36260">
      <w:pPr>
        <w:spacing w:after="2"/>
        <w:ind w:left="490"/>
        <w:jc w:val="both"/>
        <w:rPr>
          <w:rFonts w:eastAsia="Arial" w:cs="Times New Roman"/>
          <w:sz w:val="18"/>
        </w:rPr>
      </w:pPr>
    </w:p>
    <w:p w14:paraId="0785A80D" w14:textId="1F3FCFAB" w:rsidR="00820451" w:rsidRDefault="00D36260">
      <w:pPr>
        <w:spacing w:after="2"/>
        <w:ind w:left="490"/>
        <w:jc w:val="both"/>
        <w:rPr>
          <w:rFonts w:cs="Times New Roman"/>
        </w:rPr>
      </w:pPr>
      <w:r>
        <w:rPr>
          <w:rFonts w:eastAsia="Arial" w:cs="Times New Roman"/>
          <w:sz w:val="18"/>
        </w:rPr>
        <w:t>___________________, _____/______/______                                  ____________________________</w:t>
      </w:r>
    </w:p>
    <w:p w14:paraId="0785A80E" w14:textId="77777777" w:rsidR="00820451" w:rsidRDefault="00D36260">
      <w:pPr>
        <w:spacing w:after="2"/>
        <w:ind w:left="490"/>
        <w:jc w:val="both"/>
        <w:rPr>
          <w:rFonts w:cs="Times New Roman"/>
          <w:b/>
          <w:bCs/>
          <w:sz w:val="30"/>
          <w:szCs w:val="30"/>
        </w:rPr>
      </w:pPr>
      <w:r>
        <w:rPr>
          <w:rFonts w:eastAsia="Arial" w:cs="Times New Roman"/>
          <w:sz w:val="18"/>
        </w:rPr>
        <w:t>Local                               Data                                                                 Assinatura de Servidor(a) do IFS</w:t>
      </w:r>
    </w:p>
    <w:sectPr w:rsidR="00820451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6" w:h="16838"/>
      <w:pgMar w:top="1134" w:right="1134" w:bottom="1701" w:left="115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5A81D" w14:textId="77777777" w:rsidR="00000000" w:rsidRDefault="00D36260">
      <w:r>
        <w:separator/>
      </w:r>
    </w:p>
  </w:endnote>
  <w:endnote w:type="continuationSeparator" w:id="0">
    <w:p w14:paraId="0785A81F" w14:textId="77777777" w:rsidR="00000000" w:rsidRDefault="00D36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ambria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5A814" w14:textId="77777777" w:rsidR="00820451" w:rsidRDefault="00D3626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785A815" w14:textId="77777777" w:rsidR="00820451" w:rsidRDefault="008204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5A817" w14:textId="77777777" w:rsidR="00820451" w:rsidRDefault="00D3626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785A818" w14:textId="77777777" w:rsidR="00820451" w:rsidRDefault="008204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5A819" w14:textId="77777777" w:rsidR="00000000" w:rsidRDefault="00D36260">
      <w:r>
        <w:separator/>
      </w:r>
    </w:p>
  </w:footnote>
  <w:footnote w:type="continuationSeparator" w:id="0">
    <w:p w14:paraId="0785A81B" w14:textId="77777777" w:rsidR="00000000" w:rsidRDefault="00D36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5A813" w14:textId="77777777" w:rsidR="00820451" w:rsidRDefault="00D36260">
    <w:pPr>
      <w:pStyle w:val="Cabealho"/>
    </w:pPr>
    <w:r>
      <w:rPr>
        <w:noProof/>
      </w:rPr>
      <w:drawing>
        <wp:inline distT="0" distB="0" distL="0" distR="0" wp14:anchorId="0785A819" wp14:editId="0785A81A">
          <wp:extent cx="4791075" cy="10001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910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5A816" w14:textId="77777777" w:rsidR="00820451" w:rsidRDefault="00D36260">
    <w:pPr>
      <w:pStyle w:val="Cabealho"/>
    </w:pPr>
    <w:r>
      <w:rPr>
        <w:noProof/>
      </w:rPr>
      <w:drawing>
        <wp:inline distT="0" distB="0" distL="0" distR="0" wp14:anchorId="0785A81B" wp14:editId="0785A81C">
          <wp:extent cx="4791075" cy="100012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910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C71"/>
    <w:rsid w:val="00002A83"/>
    <w:rsid w:val="00021421"/>
    <w:rsid w:val="00042E85"/>
    <w:rsid w:val="0004632E"/>
    <w:rsid w:val="00066D2C"/>
    <w:rsid w:val="00074E4A"/>
    <w:rsid w:val="000B52D6"/>
    <w:rsid w:val="000D162A"/>
    <w:rsid w:val="00136C71"/>
    <w:rsid w:val="00144902"/>
    <w:rsid w:val="00150209"/>
    <w:rsid w:val="0015619C"/>
    <w:rsid w:val="001860A2"/>
    <w:rsid w:val="00195E97"/>
    <w:rsid w:val="001A52B4"/>
    <w:rsid w:val="001E07A2"/>
    <w:rsid w:val="001E2903"/>
    <w:rsid w:val="001E41EA"/>
    <w:rsid w:val="001F130E"/>
    <w:rsid w:val="00205A2E"/>
    <w:rsid w:val="002346D4"/>
    <w:rsid w:val="00236274"/>
    <w:rsid w:val="002369FC"/>
    <w:rsid w:val="0027419C"/>
    <w:rsid w:val="00281FC4"/>
    <w:rsid w:val="002C4914"/>
    <w:rsid w:val="002C58E3"/>
    <w:rsid w:val="002D1DC7"/>
    <w:rsid w:val="002D3433"/>
    <w:rsid w:val="002D7243"/>
    <w:rsid w:val="002E270C"/>
    <w:rsid w:val="002E57DE"/>
    <w:rsid w:val="002F633D"/>
    <w:rsid w:val="003212C0"/>
    <w:rsid w:val="003923E8"/>
    <w:rsid w:val="003B7DE1"/>
    <w:rsid w:val="003B7F6D"/>
    <w:rsid w:val="003D0486"/>
    <w:rsid w:val="003D1453"/>
    <w:rsid w:val="003F70DD"/>
    <w:rsid w:val="00415828"/>
    <w:rsid w:val="00442064"/>
    <w:rsid w:val="0045270F"/>
    <w:rsid w:val="00481180"/>
    <w:rsid w:val="004B0314"/>
    <w:rsid w:val="004C4BC4"/>
    <w:rsid w:val="005024E9"/>
    <w:rsid w:val="005058B1"/>
    <w:rsid w:val="00530872"/>
    <w:rsid w:val="0054584E"/>
    <w:rsid w:val="005567BE"/>
    <w:rsid w:val="0055712A"/>
    <w:rsid w:val="00562180"/>
    <w:rsid w:val="005A26CC"/>
    <w:rsid w:val="005C2122"/>
    <w:rsid w:val="005D5D08"/>
    <w:rsid w:val="005D725C"/>
    <w:rsid w:val="00602D1F"/>
    <w:rsid w:val="00617C9F"/>
    <w:rsid w:val="00621517"/>
    <w:rsid w:val="00635322"/>
    <w:rsid w:val="006816BB"/>
    <w:rsid w:val="00683D96"/>
    <w:rsid w:val="006A2CC7"/>
    <w:rsid w:val="006D195B"/>
    <w:rsid w:val="006D2DA4"/>
    <w:rsid w:val="007047AA"/>
    <w:rsid w:val="00731F34"/>
    <w:rsid w:val="00740F54"/>
    <w:rsid w:val="00784579"/>
    <w:rsid w:val="007B6606"/>
    <w:rsid w:val="007C256F"/>
    <w:rsid w:val="007D189E"/>
    <w:rsid w:val="007E438F"/>
    <w:rsid w:val="00810D45"/>
    <w:rsid w:val="00810D91"/>
    <w:rsid w:val="00815C5D"/>
    <w:rsid w:val="00820451"/>
    <w:rsid w:val="008420A9"/>
    <w:rsid w:val="00863561"/>
    <w:rsid w:val="00867E10"/>
    <w:rsid w:val="00890ABE"/>
    <w:rsid w:val="00891209"/>
    <w:rsid w:val="008973F8"/>
    <w:rsid w:val="008A77B7"/>
    <w:rsid w:val="008B07C0"/>
    <w:rsid w:val="008D7EFC"/>
    <w:rsid w:val="0090616D"/>
    <w:rsid w:val="009077F5"/>
    <w:rsid w:val="00935162"/>
    <w:rsid w:val="0094675C"/>
    <w:rsid w:val="00952AD5"/>
    <w:rsid w:val="00980511"/>
    <w:rsid w:val="00985FC1"/>
    <w:rsid w:val="009B0DF5"/>
    <w:rsid w:val="009B130E"/>
    <w:rsid w:val="009E4A49"/>
    <w:rsid w:val="00A10100"/>
    <w:rsid w:val="00A1237A"/>
    <w:rsid w:val="00A35162"/>
    <w:rsid w:val="00A45464"/>
    <w:rsid w:val="00A474A8"/>
    <w:rsid w:val="00A506CB"/>
    <w:rsid w:val="00A847DC"/>
    <w:rsid w:val="00A95D28"/>
    <w:rsid w:val="00AC30AA"/>
    <w:rsid w:val="00AD7C6B"/>
    <w:rsid w:val="00AF5EC0"/>
    <w:rsid w:val="00B155D3"/>
    <w:rsid w:val="00B267C1"/>
    <w:rsid w:val="00B431BC"/>
    <w:rsid w:val="00B525C2"/>
    <w:rsid w:val="00B53F03"/>
    <w:rsid w:val="00B65848"/>
    <w:rsid w:val="00BB14CC"/>
    <w:rsid w:val="00BD6324"/>
    <w:rsid w:val="00C058C2"/>
    <w:rsid w:val="00C05CA4"/>
    <w:rsid w:val="00C107F1"/>
    <w:rsid w:val="00C149B3"/>
    <w:rsid w:val="00C2510A"/>
    <w:rsid w:val="00CA257D"/>
    <w:rsid w:val="00CE7956"/>
    <w:rsid w:val="00D018C8"/>
    <w:rsid w:val="00D36260"/>
    <w:rsid w:val="00D53B1B"/>
    <w:rsid w:val="00D676F5"/>
    <w:rsid w:val="00D72342"/>
    <w:rsid w:val="00D909D0"/>
    <w:rsid w:val="00D92AC9"/>
    <w:rsid w:val="00DA75EC"/>
    <w:rsid w:val="00E44B38"/>
    <w:rsid w:val="00ED5411"/>
    <w:rsid w:val="00EF0D32"/>
    <w:rsid w:val="00EF382F"/>
    <w:rsid w:val="00F21CA5"/>
    <w:rsid w:val="00F54CF0"/>
    <w:rsid w:val="00F90D0D"/>
    <w:rsid w:val="00FF3679"/>
    <w:rsid w:val="018C3F6A"/>
    <w:rsid w:val="05D46B2A"/>
    <w:rsid w:val="075C420E"/>
    <w:rsid w:val="09F21411"/>
    <w:rsid w:val="0A9E04C5"/>
    <w:rsid w:val="0BC30547"/>
    <w:rsid w:val="0CA1671F"/>
    <w:rsid w:val="0DBB05D0"/>
    <w:rsid w:val="107A1D51"/>
    <w:rsid w:val="12274791"/>
    <w:rsid w:val="16376835"/>
    <w:rsid w:val="16BB082F"/>
    <w:rsid w:val="187D0D06"/>
    <w:rsid w:val="18B41EDC"/>
    <w:rsid w:val="1A0A75C7"/>
    <w:rsid w:val="1A4A7517"/>
    <w:rsid w:val="21E32FF2"/>
    <w:rsid w:val="23F84A22"/>
    <w:rsid w:val="242A001D"/>
    <w:rsid w:val="245B4470"/>
    <w:rsid w:val="29081804"/>
    <w:rsid w:val="296E7D56"/>
    <w:rsid w:val="2A4A2EA5"/>
    <w:rsid w:val="2C3B2A6A"/>
    <w:rsid w:val="301A121C"/>
    <w:rsid w:val="31C81874"/>
    <w:rsid w:val="32331C83"/>
    <w:rsid w:val="34BB41C6"/>
    <w:rsid w:val="36302487"/>
    <w:rsid w:val="371D30D7"/>
    <w:rsid w:val="375D6783"/>
    <w:rsid w:val="39130B94"/>
    <w:rsid w:val="39455C9B"/>
    <w:rsid w:val="3A34470B"/>
    <w:rsid w:val="3C3E1F6D"/>
    <w:rsid w:val="3CA934FB"/>
    <w:rsid w:val="41695FDB"/>
    <w:rsid w:val="44027AE3"/>
    <w:rsid w:val="46637E67"/>
    <w:rsid w:val="46DC472E"/>
    <w:rsid w:val="491428E0"/>
    <w:rsid w:val="4A11715E"/>
    <w:rsid w:val="4A300F5C"/>
    <w:rsid w:val="4BF35B68"/>
    <w:rsid w:val="4C9E38B2"/>
    <w:rsid w:val="4EEC51E6"/>
    <w:rsid w:val="504F4273"/>
    <w:rsid w:val="52334A94"/>
    <w:rsid w:val="55521433"/>
    <w:rsid w:val="58B414CA"/>
    <w:rsid w:val="59BB49C4"/>
    <w:rsid w:val="59BF3773"/>
    <w:rsid w:val="5A4A1DBF"/>
    <w:rsid w:val="61DD079A"/>
    <w:rsid w:val="63642C50"/>
    <w:rsid w:val="65627E72"/>
    <w:rsid w:val="65C04192"/>
    <w:rsid w:val="668E50D1"/>
    <w:rsid w:val="67396CBD"/>
    <w:rsid w:val="693D1399"/>
    <w:rsid w:val="6F91232D"/>
    <w:rsid w:val="704D06D8"/>
    <w:rsid w:val="706352C0"/>
    <w:rsid w:val="752176AE"/>
    <w:rsid w:val="78FC7C58"/>
    <w:rsid w:val="7BF113B2"/>
    <w:rsid w:val="7CD853A3"/>
    <w:rsid w:val="7EB437DD"/>
    <w:rsid w:val="7FCF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oNotEmbedSmartTags/>
  <w:decimalSymbol w:val=","/>
  <w:listSeparator w:val=";"/>
  <w14:docId w14:val="0785A7C9"/>
  <w15:docId w15:val="{F5E1D77D-40FB-44B9-A3F4-62ED99CA3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qFormat="1"/>
    <w:lsdException w:name="annotation text" w:qFormat="1"/>
    <w:lsdException w:name="header" w:uiPriority="99" w:qFormat="1"/>
    <w:lsdException w:name="footer" w:uiPriority="99" w:qFormat="1"/>
    <w:lsdException w:name="caption" w:uiPriority="6" w:qFormat="1"/>
    <w:lsdException w:name="annotation reference" w:qFormat="1"/>
    <w:lsdException w:name="List" w:uiPriority="7" w:qFormat="1"/>
    <w:lsdException w:name="Title" w:qFormat="1"/>
    <w:lsdException w:name="Default Paragraph Font" w:semiHidden="1" w:uiPriority="1" w:unhideWhenUsed="1"/>
    <w:lsdException w:name="Body Text" w:uiPriority="7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7"/>
    <w:qFormat/>
    <w:pPr>
      <w:widowControl w:val="0"/>
      <w:suppressAutoHyphens/>
    </w:pPr>
    <w:rPr>
      <w:rFonts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qFormat/>
    <w:pPr>
      <w:spacing w:before="100"/>
      <w:ind w:left="1037" w:hanging="640"/>
      <w:outlineLvl w:val="0"/>
    </w:pPr>
    <w:rPr>
      <w:rFonts w:ascii="Verdana" w:eastAsia="Verdana" w:hAnsi="Verdana" w:cs="Verdana"/>
      <w:b/>
      <w:bCs/>
      <w:sz w:val="34"/>
      <w:szCs w:val="3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1"/>
    <w:qFormat/>
    <w:rPr>
      <w:rFonts w:ascii="Tahoma" w:hAnsi="Tahoma"/>
      <w:sz w:val="16"/>
      <w:szCs w:val="14"/>
    </w:rPr>
  </w:style>
  <w:style w:type="paragraph" w:styleId="Corpodetexto">
    <w:name w:val="Body Text"/>
    <w:basedOn w:val="Normal"/>
    <w:uiPriority w:val="7"/>
    <w:pPr>
      <w:spacing w:after="120"/>
    </w:pPr>
  </w:style>
  <w:style w:type="paragraph" w:styleId="Legenda">
    <w:name w:val="caption"/>
    <w:basedOn w:val="Normal"/>
    <w:next w:val="Normal"/>
    <w:uiPriority w:val="6"/>
    <w:qFormat/>
    <w:pPr>
      <w:suppressLineNumbers/>
      <w:spacing w:before="120" w:after="120"/>
    </w:pPr>
    <w:rPr>
      <w:i/>
      <w:iCs/>
    </w:rPr>
  </w:style>
  <w:style w:type="character" w:styleId="Refdecomentrio">
    <w:name w:val="annotation reference"/>
    <w:qFormat/>
    <w:rPr>
      <w:sz w:val="16"/>
      <w:szCs w:val="16"/>
    </w:rPr>
  </w:style>
  <w:style w:type="paragraph" w:styleId="Textodecomentrio">
    <w:name w:val="annotation text"/>
    <w:basedOn w:val="Normal"/>
    <w:link w:val="TextodecomentrioChar"/>
    <w:qFormat/>
    <w:rPr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qFormat/>
    <w:rPr>
      <w:b/>
      <w:bCs/>
    </w:rPr>
  </w:style>
  <w:style w:type="paragraph" w:styleId="Rodap">
    <w:name w:val="footer"/>
    <w:basedOn w:val="Normal"/>
    <w:link w:val="RodapChar"/>
    <w:uiPriority w:val="99"/>
    <w:qFormat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uiPriority w:val="99"/>
    <w:qFormat/>
    <w:pPr>
      <w:tabs>
        <w:tab w:val="center" w:pos="4252"/>
        <w:tab w:val="right" w:pos="8504"/>
      </w:tabs>
    </w:pPr>
  </w:style>
  <w:style w:type="paragraph" w:styleId="Pr-formataoHTML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qFormat/>
    <w:rPr>
      <w:color w:val="0563C1"/>
      <w:u w:val="single"/>
    </w:rPr>
  </w:style>
  <w:style w:type="paragraph" w:styleId="Lista">
    <w:name w:val="List"/>
    <w:basedOn w:val="Corpodetexto"/>
    <w:uiPriority w:val="7"/>
    <w:qFormat/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qFormat/>
    <w:pPr>
      <w:ind w:leftChars="200" w:left="420"/>
    </w:pPr>
  </w:style>
  <w:style w:type="character" w:customStyle="1" w:styleId="Fontepargpadro1">
    <w:name w:val="Fonte parág. padrão1"/>
    <w:uiPriority w:val="6"/>
  </w:style>
  <w:style w:type="character" w:customStyle="1" w:styleId="Ttulo1Char">
    <w:name w:val="Título 1 Char"/>
    <w:link w:val="Ttulo1"/>
    <w:qFormat/>
    <w:rPr>
      <w:rFonts w:ascii="Verdana" w:eastAsia="Verdana" w:hAnsi="Verdana" w:cs="Verdana"/>
      <w:b/>
      <w:bCs/>
      <w:sz w:val="34"/>
      <w:szCs w:val="34"/>
    </w:rPr>
  </w:style>
  <w:style w:type="character" w:customStyle="1" w:styleId="TextodebaloChar">
    <w:name w:val="Texto de balão Char"/>
    <w:uiPriority w:val="7"/>
    <w:qFormat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Fontepargpadro11">
    <w:name w:val="Fonte parág. padrão11"/>
    <w:uiPriority w:val="6"/>
  </w:style>
  <w:style w:type="character" w:customStyle="1" w:styleId="Smbolosdenumerao">
    <w:name w:val="Símbolos de numeração"/>
    <w:uiPriority w:val="6"/>
    <w:qFormat/>
  </w:style>
  <w:style w:type="character" w:customStyle="1" w:styleId="TextodebaloChar1">
    <w:name w:val="Texto de balão Char1"/>
    <w:link w:val="Textodebalo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Normal1">
    <w:name w:val="Normal1"/>
    <w:basedOn w:val="Normal"/>
    <w:uiPriority w:val="7"/>
    <w:qFormat/>
    <w:pPr>
      <w:autoSpaceDE w:val="0"/>
    </w:pPr>
    <w:rPr>
      <w:rFonts w:eastAsia="Times New Roman" w:cs="Times New Roman"/>
      <w:color w:val="000000"/>
    </w:rPr>
  </w:style>
  <w:style w:type="paragraph" w:customStyle="1" w:styleId="Ttulo11">
    <w:name w:val="Título11"/>
    <w:basedOn w:val="Normal"/>
    <w:next w:val="Corpodetexto"/>
    <w:uiPriority w:val="7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Default">
    <w:name w:val="Default"/>
    <w:uiPriority w:val="6"/>
    <w:qFormat/>
    <w:pPr>
      <w:suppressAutoHyphens/>
      <w:autoSpaceDE w:val="0"/>
    </w:pPr>
    <w:rPr>
      <w:rFonts w:eastAsia="Times New Roman"/>
      <w:color w:val="000000"/>
      <w:sz w:val="24"/>
      <w:szCs w:val="24"/>
      <w:lang w:eastAsia="zh-CN"/>
    </w:rPr>
  </w:style>
  <w:style w:type="paragraph" w:customStyle="1" w:styleId="ndice">
    <w:name w:val="Índice"/>
    <w:basedOn w:val="Normal"/>
    <w:uiPriority w:val="6"/>
    <w:qFormat/>
    <w:pPr>
      <w:suppressLineNumbers/>
    </w:pPr>
  </w:style>
  <w:style w:type="paragraph" w:customStyle="1" w:styleId="Contedodatabela">
    <w:name w:val="Conteúdo da tabela"/>
    <w:basedOn w:val="Normal"/>
    <w:uiPriority w:val="6"/>
    <w:qFormat/>
    <w:pPr>
      <w:suppressLineNumbers/>
    </w:pPr>
  </w:style>
  <w:style w:type="paragraph" w:customStyle="1" w:styleId="TableParagraph">
    <w:name w:val="Table Paragraph"/>
    <w:basedOn w:val="Normal"/>
    <w:uiPriority w:val="1"/>
    <w:qFormat/>
    <w:rPr>
      <w:rFonts w:eastAsia="Times New Roman" w:cs="Times New Roman"/>
      <w:lang w:val="pt-PT" w:eastAsia="pt-PT" w:bidi="pt-PT"/>
    </w:rPr>
  </w:style>
  <w:style w:type="paragraph" w:customStyle="1" w:styleId="Ttulo10">
    <w:name w:val="Título1"/>
    <w:basedOn w:val="Normal"/>
    <w:next w:val="Corpodetexto"/>
    <w:uiPriority w:val="7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tulodetabela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customStyle="1" w:styleId="Padro">
    <w:name w:val="Padrão"/>
    <w:uiPriority w:val="6"/>
    <w:qFormat/>
    <w:pPr>
      <w:widowControl w:val="0"/>
      <w:tabs>
        <w:tab w:val="left" w:pos="709"/>
      </w:tabs>
      <w:suppressAutoHyphens/>
      <w:spacing w:after="200" w:line="276" w:lineRule="atLeast"/>
    </w:pPr>
    <w:rPr>
      <w:rFonts w:cs="Tahoma"/>
      <w:color w:val="00000A"/>
      <w:sz w:val="24"/>
      <w:szCs w:val="24"/>
      <w:lang w:eastAsia="zh-CN" w:bidi="hi-IN"/>
    </w:rPr>
  </w:style>
  <w:style w:type="paragraph" w:customStyle="1" w:styleId="Textodebalo1">
    <w:name w:val="Texto de balão1"/>
    <w:basedOn w:val="Normal"/>
    <w:uiPriority w:val="7"/>
    <w:qFormat/>
    <w:rPr>
      <w:rFonts w:ascii="Tahoma" w:hAnsi="Tahoma" w:cs="Tahoma"/>
      <w:sz w:val="16"/>
      <w:szCs w:val="14"/>
    </w:rPr>
  </w:style>
  <w:style w:type="character" w:customStyle="1" w:styleId="MenoPendente1">
    <w:name w:val="Menção Pendente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odecomentrioChar">
    <w:name w:val="Texto de comentário Char"/>
    <w:link w:val="Textodecomentrio"/>
    <w:qFormat/>
    <w:rPr>
      <w:rFonts w:cs="Mangal"/>
      <w:kern w:val="1"/>
      <w:szCs w:val="18"/>
      <w:lang w:eastAsia="zh-CN" w:bidi="hi-IN"/>
    </w:rPr>
  </w:style>
  <w:style w:type="character" w:customStyle="1" w:styleId="AssuntodocomentrioChar">
    <w:name w:val="Assunto do comentário Char"/>
    <w:link w:val="Assuntodocomentrio"/>
    <w:qFormat/>
    <w:rPr>
      <w:rFonts w:cs="Mangal"/>
      <w:b/>
      <w:bCs/>
      <w:kern w:val="1"/>
      <w:szCs w:val="18"/>
      <w:lang w:eastAsia="zh-CN" w:bidi="hi-IN"/>
    </w:rPr>
  </w:style>
  <w:style w:type="character" w:customStyle="1" w:styleId="RodapChar">
    <w:name w:val="Rodapé Char"/>
    <w:link w:val="Rodap"/>
    <w:uiPriority w:val="99"/>
    <w:qFormat/>
    <w:rPr>
      <w:rFonts w:cs="Mangal"/>
      <w:kern w:val="1"/>
      <w:sz w:val="24"/>
      <w:szCs w:val="24"/>
      <w:lang w:eastAsia="zh-CN" w:bidi="hi-IN"/>
    </w:rPr>
  </w:style>
  <w:style w:type="character" w:customStyle="1" w:styleId="CabealhoChar">
    <w:name w:val="Cabeçalho Char"/>
    <w:link w:val="Cabealho"/>
    <w:uiPriority w:val="99"/>
    <w:qFormat/>
    <w:rPr>
      <w:rFonts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BC5C2-42F1-4B0D-9BA3-9A8B0F82F4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1</Words>
  <Characters>1305</Characters>
  <Application>Microsoft Office Word</Application>
  <DocSecurity>0</DocSecurity>
  <Lines>10</Lines>
  <Paragraphs>3</Paragraphs>
  <ScaleCrop>false</ScaleCrop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.viana</dc:creator>
  <cp:lastModifiedBy>Lucas Costa</cp:lastModifiedBy>
  <cp:revision>45</cp:revision>
  <cp:lastPrinted>2021-06-10T23:18:00Z</cp:lastPrinted>
  <dcterms:created xsi:type="dcterms:W3CDTF">2021-06-11T15:12:00Z</dcterms:created>
  <dcterms:modified xsi:type="dcterms:W3CDTF">2023-07-2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3BBCC5BDFC66410DBBAB9D76B9BD690D</vt:lpwstr>
  </property>
</Properties>
</file>